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3F252E" w:rsidR="0081708C" w:rsidRPr="00CA6E29" w:rsidRDefault="00C0662A" w:rsidP="0080598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C31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lu Informácia o vydaných aproximačných nariadeniach vlády Slovenskej republiky v </w:t>
                  </w:r>
                  <w:r w:rsidR="008059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0D2349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86517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1</w:t>
                  </w:r>
                  <w:r w:rsidR="002477F1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ámere prijímania aproximačných nariadení vlády Slovenskej republiky v </w:t>
                  </w:r>
                  <w:r w:rsidR="00886517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059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2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D234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D234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89BF3A7" w:rsidR="0081708C" w:rsidRPr="00ED412E" w:rsidRDefault="0082254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0598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EBC53E" w14:textId="22289808" w:rsidR="000C31C0" w:rsidRDefault="000C31C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C31C0" w14:paraId="480087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F03F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9DA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C31C0" w14:paraId="66011D2C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DBE8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397C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81A99" w14:textId="1CF4A246" w:rsidR="000C31C0" w:rsidRPr="00676A06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676A06">
              <w:rPr>
                <w:rFonts w:ascii="Times" w:hAnsi="Times" w:cs="Times"/>
                <w:sz w:val="25"/>
                <w:szCs w:val="25"/>
              </w:rPr>
              <w:t xml:space="preserve">Informáciu o vydaných aproximačných nariadeniach vlády Slovenskej republiky v </w:t>
            </w:r>
            <w:r w:rsidR="000D2349" w:rsidRPr="00676A06">
              <w:rPr>
                <w:rFonts w:ascii="Times" w:hAnsi="Times" w:cs="Times"/>
                <w:sz w:val="25"/>
                <w:szCs w:val="25"/>
              </w:rPr>
              <w:t>I</w:t>
            </w:r>
            <w:r w:rsidR="00805987">
              <w:rPr>
                <w:rFonts w:ascii="Times" w:hAnsi="Times" w:cs="Times"/>
                <w:sz w:val="25"/>
                <w:szCs w:val="25"/>
              </w:rPr>
              <w:t>I</w:t>
            </w:r>
            <w:r w:rsidR="00886517" w:rsidRPr="00676A06">
              <w:rPr>
                <w:rFonts w:ascii="Times" w:hAnsi="Times" w:cs="Times"/>
                <w:sz w:val="25"/>
                <w:szCs w:val="25"/>
              </w:rPr>
              <w:t>. polroku 2021</w:t>
            </w:r>
            <w:r w:rsidRPr="00676A06">
              <w:rPr>
                <w:rFonts w:ascii="Times" w:hAnsi="Times" w:cs="Times"/>
                <w:sz w:val="25"/>
                <w:szCs w:val="25"/>
              </w:rPr>
              <w:t xml:space="preserve"> a o zámere prijímania aproximačných nariadení vlády Slovenskej republiky v</w:t>
            </w:r>
            <w:r w:rsidR="0080598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86517" w:rsidRPr="00676A06">
              <w:rPr>
                <w:rFonts w:ascii="Times" w:hAnsi="Times" w:cs="Times"/>
                <w:sz w:val="25"/>
                <w:szCs w:val="25"/>
              </w:rPr>
              <w:t>I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>. polroku 202</w:t>
            </w:r>
            <w:r w:rsidR="00805987">
              <w:rPr>
                <w:rFonts w:ascii="Times" w:hAnsi="Times" w:cs="Times"/>
                <w:sz w:val="25"/>
                <w:szCs w:val="25"/>
              </w:rPr>
              <w:t>2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 xml:space="preserve"> (ďalej len „informácia“)</w:t>
            </w:r>
            <w:r w:rsidRPr="00676A06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C31C0" w14:paraId="62116DE4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06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0778E64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9E4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79C3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C31C0" w14:paraId="47009791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6990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8F42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C31C0" w14:paraId="3FED3D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5F2D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748D1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6359" w14:textId="77777777" w:rsidR="000C31C0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informáciu na prerokovanie v Národnej rade Slovenskej republiky,</w:t>
            </w:r>
          </w:p>
        </w:tc>
      </w:tr>
      <w:tr w:rsidR="000C31C0" w14:paraId="69F5F5A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BEEF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725D" w14:textId="77777777" w:rsidR="000C31C0" w:rsidRDefault="000C31C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448E" w14:textId="55E51168" w:rsidR="000C31C0" w:rsidRDefault="000C31C0" w:rsidP="00BF2B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805987">
              <w:rPr>
                <w:rFonts w:ascii="Times" w:hAnsi="Times" w:cs="Times"/>
                <w:i/>
                <w:iCs/>
                <w:sz w:val="25"/>
                <w:szCs w:val="25"/>
              </w:rPr>
              <w:t>januára</w:t>
            </w:r>
            <w:r w:rsidR="0000141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817348">
              <w:rPr>
                <w:rFonts w:ascii="Times" w:hAnsi="Times" w:cs="Times"/>
                <w:i/>
                <w:iCs/>
                <w:sz w:val="25"/>
                <w:szCs w:val="25"/>
              </w:rPr>
              <w:t>202</w:t>
            </w:r>
            <w:r w:rsidR="00805987">
              <w:rPr>
                <w:rFonts w:ascii="Times" w:hAnsi="Times" w:cs="Times"/>
                <w:i/>
                <w:iCs/>
                <w:sz w:val="25"/>
                <w:szCs w:val="25"/>
              </w:rPr>
              <w:t>2</w:t>
            </w:r>
            <w:bookmarkStart w:id="0" w:name="_GoBack"/>
            <w:bookmarkEnd w:id="0"/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0C31C0" w14:paraId="1E037572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90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5788F8AF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45EC" w14:textId="77777777" w:rsidR="000C31C0" w:rsidRDefault="000C31C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285B" w14:textId="3DCB7DD0" w:rsidR="000C31C0" w:rsidRDefault="00AE5D6E" w:rsidP="007C5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</w:t>
            </w:r>
            <w:r w:rsidR="00037B7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</w:t>
            </w:r>
            <w:r w:rsidR="000C31C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0C31C0" w14:paraId="1F80B75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324F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C74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F30A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informáciu v Národnej rade Slovenskej republiky.</w:t>
            </w:r>
          </w:p>
        </w:tc>
      </w:tr>
      <w:tr w:rsidR="000C31C0" w14:paraId="01770989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CC30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A5D22F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968C39D" w14:textId="6287850E" w:rsidR="000C31C0" w:rsidRPr="00BC3619" w:rsidRDefault="000C31C0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 w:rsidRPr="00BC3619"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04084248" w14:textId="7A8BCBFF" w:rsidR="00037B7D" w:rsidRDefault="00037B7D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  <w:r w:rsidR="00AE5D6E">
              <w:rPr>
                <w:rFonts w:ascii="Times" w:hAnsi="Times" w:cs="Times"/>
                <w:sz w:val="25"/>
                <w:szCs w:val="25"/>
              </w:rPr>
              <w:t>SR</w:t>
            </w:r>
          </w:p>
          <w:p w14:paraId="7B9DFC7F" w14:textId="6EA246EB" w:rsidR="00557779" w:rsidRPr="00557779" w:rsidRDefault="00557779" w:rsidP="007C5F97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4ABF4BD" w:rsidR="00557779" w:rsidRPr="0010780A" w:rsidRDefault="000C31C0" w:rsidP="000C3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92FD05E" w14:textId="617FF084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6A599C15" w14:textId="77777777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  <w:p w14:paraId="12C1C442" w14:textId="043ADF95" w:rsidR="00557779" w:rsidRDefault="000C31C0" w:rsidP="000C31C0"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</w:tc>
      </w:tr>
    </w:tbl>
    <w:p w14:paraId="4FF3A38B" w14:textId="77777777" w:rsidR="00557779" w:rsidRDefault="00557779" w:rsidP="0081708C"/>
    <w:sectPr w:rsidR="00557779" w:rsidSect="0045282F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419"/>
    <w:rsid w:val="00037B7D"/>
    <w:rsid w:val="00061FED"/>
    <w:rsid w:val="00074658"/>
    <w:rsid w:val="000C31C0"/>
    <w:rsid w:val="000D2349"/>
    <w:rsid w:val="0010780A"/>
    <w:rsid w:val="00175B8A"/>
    <w:rsid w:val="001D495F"/>
    <w:rsid w:val="002477F1"/>
    <w:rsid w:val="00266B00"/>
    <w:rsid w:val="00277422"/>
    <w:rsid w:val="002B0D08"/>
    <w:rsid w:val="00356199"/>
    <w:rsid w:val="0037088B"/>
    <w:rsid w:val="00372BCE"/>
    <w:rsid w:val="00376D2B"/>
    <w:rsid w:val="00402F32"/>
    <w:rsid w:val="0045282F"/>
    <w:rsid w:val="00456D57"/>
    <w:rsid w:val="005151A4"/>
    <w:rsid w:val="00557779"/>
    <w:rsid w:val="00596D02"/>
    <w:rsid w:val="005D0B88"/>
    <w:rsid w:val="005E1E88"/>
    <w:rsid w:val="006740F9"/>
    <w:rsid w:val="00676A06"/>
    <w:rsid w:val="006A2A39"/>
    <w:rsid w:val="006A5695"/>
    <w:rsid w:val="006B6F58"/>
    <w:rsid w:val="006F2EA0"/>
    <w:rsid w:val="006F3C1D"/>
    <w:rsid w:val="006F6506"/>
    <w:rsid w:val="007C2AD6"/>
    <w:rsid w:val="007C5F97"/>
    <w:rsid w:val="00805987"/>
    <w:rsid w:val="0081708C"/>
    <w:rsid w:val="00817348"/>
    <w:rsid w:val="0082254E"/>
    <w:rsid w:val="008462F5"/>
    <w:rsid w:val="00886517"/>
    <w:rsid w:val="008C3A96"/>
    <w:rsid w:val="0092640A"/>
    <w:rsid w:val="00936FE1"/>
    <w:rsid w:val="00976A51"/>
    <w:rsid w:val="009964F3"/>
    <w:rsid w:val="009C4F6D"/>
    <w:rsid w:val="00A3474E"/>
    <w:rsid w:val="00AE5D6E"/>
    <w:rsid w:val="00AE75A9"/>
    <w:rsid w:val="00B07CB6"/>
    <w:rsid w:val="00BC3619"/>
    <w:rsid w:val="00BD2459"/>
    <w:rsid w:val="00BD562D"/>
    <w:rsid w:val="00BE47B1"/>
    <w:rsid w:val="00BF2B3C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FF4FF83-560E-4AD3-9CD4-5200B550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2.2017 22:07:15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7276</Url>
      <Description>WKX3UHSAJ2R6-2-1107276</Description>
    </_dlc_DocIdUrl>
    <_dlc_DocId xmlns="e60a29af-d413-48d4-bd90-fe9d2a897e4b">WKX3UHSAJ2R6-2-110727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C1EC2A-83F2-4DBE-B775-6AC5A8D72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AE429-269E-45E3-94C5-00F334A139FA}"/>
</file>

<file path=customXml/itemProps4.xml><?xml version="1.0" encoding="utf-8"?>
<ds:datastoreItem xmlns:ds="http://schemas.openxmlformats.org/officeDocument/2006/customXml" ds:itemID="{F94C0669-2575-4914-9914-154EA1FA9637}"/>
</file>

<file path=customXml/itemProps5.xml><?xml version="1.0" encoding="utf-8"?>
<ds:datastoreItem xmlns:ds="http://schemas.openxmlformats.org/officeDocument/2006/customXml" ds:itemID="{F95802DE-FAC6-4D58-853F-222C380C8D39}"/>
</file>

<file path=customXml/itemProps6.xml><?xml version="1.0" encoding="utf-8"?>
<ds:datastoreItem xmlns:ds="http://schemas.openxmlformats.org/officeDocument/2006/customXml" ds:itemID="{20DF2941-530E-4129-BA3E-EAEB14E26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oravčíková Paulína</cp:lastModifiedBy>
  <cp:revision>3</cp:revision>
  <cp:lastPrinted>2020-11-24T09:18:00Z</cp:lastPrinted>
  <dcterms:created xsi:type="dcterms:W3CDTF">2021-06-22T11:34:00Z</dcterms:created>
  <dcterms:modified xsi:type="dcterms:W3CDTF">2021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9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ntónia Lej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8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9" name="FSC#SKEDITIONSLOVLEX@103.510:rezortcislopredpis">
    <vt:lpwstr>2859-8/2017/SVL 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podpredsedníčka vlády a ministerka spravodlivosti SR</vt:lpwstr>
  </property>
  <property fmtid="{D5CDD505-2E9C-101B-9397-08002B2CF9AE}" pid="129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mu Úradu vlády Slovenskej republiky</vt:lpwstr>
  </property>
  <property fmtid="{D5CDD505-2E9C-101B-9397-08002B2CF9AE}" pid="138" name="FSC#SKEDITIONSLOVLEX@103.510:funkciaZodpPredDativ">
    <vt:lpwstr>vedúceho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Igor Federič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e7d5595-7215-4a77-899f-728ce3f9dcfb</vt:lpwstr>
  </property>
</Properties>
</file>